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Y="444"/>
        <w:tblW w:w="5015" w:type="pct"/>
        <w:tblLook w:val="04A0" w:firstRow="1" w:lastRow="0" w:firstColumn="1" w:lastColumn="0" w:noHBand="0" w:noVBand="1"/>
      </w:tblPr>
      <w:tblGrid>
        <w:gridCol w:w="1894"/>
        <w:gridCol w:w="1924"/>
        <w:gridCol w:w="1990"/>
        <w:gridCol w:w="1861"/>
        <w:gridCol w:w="1993"/>
        <w:gridCol w:w="1861"/>
        <w:gridCol w:w="2046"/>
        <w:gridCol w:w="2172"/>
      </w:tblGrid>
      <w:tr w:rsidR="0013741F" w:rsidTr="0013741F">
        <w:trPr>
          <w:trHeight w:val="575"/>
        </w:trPr>
        <w:tc>
          <w:tcPr>
            <w:tcW w:w="602" w:type="pct"/>
            <w:shd w:val="clear" w:color="auto" w:fill="632423" w:themeFill="accent2" w:themeFillShade="80"/>
          </w:tcPr>
          <w:p w:rsidR="003555B8" w:rsidRDefault="00BD7864" w:rsidP="00B85713">
            <w:r>
              <w:softHyphen/>
            </w:r>
          </w:p>
        </w:tc>
        <w:tc>
          <w:tcPr>
            <w:tcW w:w="611" w:type="pct"/>
            <w:shd w:val="clear" w:color="auto" w:fill="632423" w:themeFill="accent2" w:themeFillShade="80"/>
          </w:tcPr>
          <w:p w:rsidR="003555B8" w:rsidRPr="001B2AF8" w:rsidRDefault="00382BB6" w:rsidP="00B85713">
            <w:pPr>
              <w:jc w:val="center"/>
              <w:rPr>
                <w:sz w:val="32"/>
                <w:szCs w:val="32"/>
              </w:rPr>
            </w:pPr>
            <w:proofErr w:type="gramStart"/>
            <w:r w:rsidRPr="001B2AF8">
              <w:rPr>
                <w:sz w:val="32"/>
                <w:szCs w:val="32"/>
              </w:rPr>
              <w:t>m</w:t>
            </w:r>
            <w:r w:rsidR="003555B8" w:rsidRPr="001B2AF8">
              <w:rPr>
                <w:sz w:val="32"/>
                <w:szCs w:val="32"/>
              </w:rPr>
              <w:t>aandag</w:t>
            </w:r>
            <w:proofErr w:type="gramEnd"/>
          </w:p>
        </w:tc>
        <w:tc>
          <w:tcPr>
            <w:tcW w:w="632" w:type="pct"/>
            <w:tcBorders>
              <w:right w:val="single" w:sz="2" w:space="0" w:color="auto"/>
            </w:tcBorders>
            <w:shd w:val="clear" w:color="auto" w:fill="632423" w:themeFill="accent2" w:themeFillShade="80"/>
          </w:tcPr>
          <w:p w:rsidR="003555B8" w:rsidRPr="001B2AF8" w:rsidRDefault="00382BB6" w:rsidP="00B85713">
            <w:pPr>
              <w:jc w:val="center"/>
              <w:rPr>
                <w:sz w:val="32"/>
                <w:szCs w:val="32"/>
              </w:rPr>
            </w:pPr>
            <w:proofErr w:type="gramStart"/>
            <w:r w:rsidRPr="001B2AF8">
              <w:rPr>
                <w:sz w:val="32"/>
                <w:szCs w:val="32"/>
              </w:rPr>
              <w:t>d</w:t>
            </w:r>
            <w:r w:rsidR="003555B8" w:rsidRPr="001B2AF8">
              <w:rPr>
                <w:sz w:val="32"/>
                <w:szCs w:val="32"/>
              </w:rPr>
              <w:t>insdag</w:t>
            </w:r>
            <w:proofErr w:type="gramEnd"/>
          </w:p>
        </w:tc>
        <w:tc>
          <w:tcPr>
            <w:tcW w:w="591" w:type="pct"/>
            <w:tcBorders>
              <w:left w:val="single" w:sz="2" w:space="0" w:color="auto"/>
            </w:tcBorders>
            <w:shd w:val="clear" w:color="auto" w:fill="632423" w:themeFill="accent2" w:themeFillShade="80"/>
          </w:tcPr>
          <w:p w:rsidR="003555B8" w:rsidRPr="001B2AF8" w:rsidRDefault="00382BB6" w:rsidP="00B85713">
            <w:pPr>
              <w:jc w:val="center"/>
              <w:rPr>
                <w:sz w:val="32"/>
                <w:szCs w:val="32"/>
              </w:rPr>
            </w:pPr>
            <w:proofErr w:type="gramStart"/>
            <w:r w:rsidRPr="001B2AF8">
              <w:rPr>
                <w:sz w:val="32"/>
                <w:szCs w:val="32"/>
              </w:rPr>
              <w:t>w</w:t>
            </w:r>
            <w:r w:rsidR="003555B8" w:rsidRPr="001B2AF8">
              <w:rPr>
                <w:sz w:val="32"/>
                <w:szCs w:val="32"/>
              </w:rPr>
              <w:t>oensdag</w:t>
            </w:r>
            <w:proofErr w:type="gramEnd"/>
          </w:p>
        </w:tc>
        <w:tc>
          <w:tcPr>
            <w:tcW w:w="633" w:type="pct"/>
            <w:shd w:val="clear" w:color="auto" w:fill="632423" w:themeFill="accent2" w:themeFillShade="80"/>
          </w:tcPr>
          <w:p w:rsidR="003555B8" w:rsidRPr="001B2AF8" w:rsidRDefault="00382BB6" w:rsidP="00B85713">
            <w:pPr>
              <w:jc w:val="center"/>
              <w:rPr>
                <w:sz w:val="32"/>
                <w:szCs w:val="32"/>
              </w:rPr>
            </w:pPr>
            <w:proofErr w:type="gramStart"/>
            <w:r w:rsidRPr="001B2AF8">
              <w:rPr>
                <w:sz w:val="32"/>
                <w:szCs w:val="32"/>
              </w:rPr>
              <w:t>d</w:t>
            </w:r>
            <w:r w:rsidR="003555B8" w:rsidRPr="001B2AF8">
              <w:rPr>
                <w:sz w:val="32"/>
                <w:szCs w:val="32"/>
              </w:rPr>
              <w:t>onderdag</w:t>
            </w:r>
            <w:proofErr w:type="gramEnd"/>
          </w:p>
        </w:tc>
        <w:tc>
          <w:tcPr>
            <w:tcW w:w="591" w:type="pct"/>
            <w:shd w:val="clear" w:color="auto" w:fill="632423" w:themeFill="accent2" w:themeFillShade="80"/>
          </w:tcPr>
          <w:p w:rsidR="003555B8" w:rsidRPr="001B2AF8" w:rsidRDefault="00382BB6" w:rsidP="00B85713">
            <w:pPr>
              <w:jc w:val="center"/>
              <w:rPr>
                <w:sz w:val="32"/>
                <w:szCs w:val="32"/>
              </w:rPr>
            </w:pPr>
            <w:proofErr w:type="gramStart"/>
            <w:r w:rsidRPr="001B2AF8">
              <w:rPr>
                <w:sz w:val="32"/>
                <w:szCs w:val="32"/>
              </w:rPr>
              <w:t>v</w:t>
            </w:r>
            <w:r w:rsidR="003555B8" w:rsidRPr="001B2AF8">
              <w:rPr>
                <w:sz w:val="32"/>
                <w:szCs w:val="32"/>
              </w:rPr>
              <w:t>rijdag</w:t>
            </w:r>
            <w:proofErr w:type="gramEnd"/>
          </w:p>
        </w:tc>
        <w:tc>
          <w:tcPr>
            <w:tcW w:w="650" w:type="pct"/>
            <w:shd w:val="clear" w:color="auto" w:fill="632423" w:themeFill="accent2" w:themeFillShade="80"/>
          </w:tcPr>
          <w:p w:rsidR="003555B8" w:rsidRPr="001B2AF8" w:rsidRDefault="00382BB6" w:rsidP="00B85713">
            <w:pPr>
              <w:jc w:val="center"/>
              <w:rPr>
                <w:sz w:val="32"/>
                <w:szCs w:val="32"/>
              </w:rPr>
            </w:pPr>
            <w:proofErr w:type="gramStart"/>
            <w:r w:rsidRPr="001B2AF8">
              <w:rPr>
                <w:sz w:val="32"/>
                <w:szCs w:val="32"/>
              </w:rPr>
              <w:t>zaterdag</w:t>
            </w:r>
            <w:proofErr w:type="gramEnd"/>
          </w:p>
        </w:tc>
        <w:tc>
          <w:tcPr>
            <w:tcW w:w="690" w:type="pct"/>
            <w:shd w:val="clear" w:color="auto" w:fill="632423" w:themeFill="accent2" w:themeFillShade="80"/>
          </w:tcPr>
          <w:p w:rsidR="003555B8" w:rsidRPr="001B2AF8" w:rsidRDefault="00382BB6" w:rsidP="00B85713">
            <w:pPr>
              <w:jc w:val="center"/>
              <w:rPr>
                <w:sz w:val="32"/>
                <w:szCs w:val="32"/>
              </w:rPr>
            </w:pPr>
            <w:proofErr w:type="gramStart"/>
            <w:r w:rsidRPr="001B2AF8">
              <w:rPr>
                <w:sz w:val="32"/>
                <w:szCs w:val="32"/>
              </w:rPr>
              <w:t>zondag</w:t>
            </w:r>
            <w:proofErr w:type="gramEnd"/>
          </w:p>
        </w:tc>
      </w:tr>
      <w:tr w:rsidR="008C0913" w:rsidTr="0013741F">
        <w:trPr>
          <w:trHeight w:val="575"/>
        </w:trPr>
        <w:tc>
          <w:tcPr>
            <w:tcW w:w="602" w:type="pct"/>
            <w:tcBorders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382BB6" w:rsidRDefault="00382BB6" w:rsidP="00B85713">
            <w:pPr>
              <w:jc w:val="center"/>
            </w:pPr>
          </w:p>
        </w:tc>
        <w:tc>
          <w:tcPr>
            <w:tcW w:w="61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82BB6" w:rsidRPr="00382BB6" w:rsidRDefault="00382BB6" w:rsidP="0013741F">
            <w:pPr>
              <w:rPr>
                <w:sz w:val="36"/>
                <w:szCs w:val="36"/>
              </w:rPr>
            </w:pPr>
          </w:p>
        </w:tc>
        <w:tc>
          <w:tcPr>
            <w:tcW w:w="632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82BB6" w:rsidRDefault="00382BB6" w:rsidP="0013741F"/>
        </w:tc>
        <w:tc>
          <w:tcPr>
            <w:tcW w:w="59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82BB6" w:rsidRDefault="00382BB6" w:rsidP="0013741F"/>
        </w:tc>
        <w:tc>
          <w:tcPr>
            <w:tcW w:w="633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82BB6" w:rsidRDefault="00382BB6" w:rsidP="0013741F"/>
        </w:tc>
        <w:tc>
          <w:tcPr>
            <w:tcW w:w="59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82BB6" w:rsidRDefault="00382BB6" w:rsidP="0013741F"/>
        </w:tc>
        <w:tc>
          <w:tcPr>
            <w:tcW w:w="650" w:type="pc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82BB6" w:rsidRDefault="00382BB6" w:rsidP="00B85713">
            <w:pPr>
              <w:jc w:val="center"/>
            </w:pP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:rsidR="00382BB6" w:rsidRDefault="00382BB6" w:rsidP="00B85713">
            <w:pPr>
              <w:jc w:val="center"/>
            </w:pPr>
          </w:p>
        </w:tc>
      </w:tr>
      <w:tr w:rsidR="008C0913" w:rsidTr="0013741F">
        <w:trPr>
          <w:trHeight w:val="547"/>
        </w:trPr>
        <w:tc>
          <w:tcPr>
            <w:tcW w:w="602" w:type="pct"/>
            <w:tcBorders>
              <w:right w:val="single" w:sz="4" w:space="0" w:color="000000"/>
            </w:tcBorders>
            <w:shd w:val="clear" w:color="auto" w:fill="7F7F7F" w:themeFill="text1" w:themeFillTint="80"/>
          </w:tcPr>
          <w:p w:rsidR="009A3783" w:rsidRPr="009A3783" w:rsidRDefault="009A3783" w:rsidP="00B85713">
            <w:pPr>
              <w:jc w:val="center"/>
              <w:rPr>
                <w:sz w:val="36"/>
                <w:szCs w:val="36"/>
                <w:vertAlign w:val="superscript"/>
              </w:rPr>
            </w:pPr>
            <w:r w:rsidRPr="009A3783">
              <w:rPr>
                <w:sz w:val="36"/>
                <w:szCs w:val="36"/>
              </w:rPr>
              <w:t>8</w:t>
            </w:r>
            <w:r w:rsidRPr="009A3783">
              <w:rPr>
                <w:sz w:val="36"/>
                <w:szCs w:val="36"/>
                <w:vertAlign w:val="superscript"/>
              </w:rPr>
              <w:t>15</w:t>
            </w:r>
            <w:r w:rsidRPr="009A3783">
              <w:rPr>
                <w:sz w:val="36"/>
                <w:szCs w:val="36"/>
              </w:rPr>
              <w:t>-9</w:t>
            </w:r>
            <w:r w:rsidRPr="009A3783">
              <w:rPr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741F" w:rsidRPr="001B2AF8" w:rsidRDefault="0013741F" w:rsidP="0013741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3783" w:rsidRPr="001B2AF8" w:rsidRDefault="009A3783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3783" w:rsidRPr="001B2AF8" w:rsidRDefault="009A3783" w:rsidP="0013741F">
            <w:pPr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3783" w:rsidRPr="001B2AF8" w:rsidRDefault="009A3783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3783" w:rsidRPr="001B2AF8" w:rsidRDefault="009A3783" w:rsidP="0013741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9A3783" w:rsidRPr="007E0A31" w:rsidRDefault="009A3783" w:rsidP="00B85713">
            <w:pPr>
              <w:rPr>
                <w:sz w:val="28"/>
                <w:szCs w:val="28"/>
              </w:rPr>
            </w:pPr>
          </w:p>
        </w:tc>
        <w:tc>
          <w:tcPr>
            <w:tcW w:w="690" w:type="pct"/>
            <w:vMerge w:val="restart"/>
            <w:shd w:val="clear" w:color="auto" w:fill="F2F2F2" w:themeFill="background1" w:themeFillShade="F2"/>
          </w:tcPr>
          <w:p w:rsidR="009A3783" w:rsidRDefault="009A3783" w:rsidP="00B85713"/>
        </w:tc>
      </w:tr>
      <w:tr w:rsidR="008C0913" w:rsidTr="0013741F">
        <w:trPr>
          <w:trHeight w:val="547"/>
        </w:trPr>
        <w:tc>
          <w:tcPr>
            <w:tcW w:w="602" w:type="pct"/>
            <w:tcBorders>
              <w:right w:val="single" w:sz="4" w:space="0" w:color="000000"/>
            </w:tcBorders>
            <w:shd w:val="clear" w:color="auto" w:fill="7F7F7F" w:themeFill="text1" w:themeFillTint="80"/>
          </w:tcPr>
          <w:p w:rsidR="00114CD6" w:rsidRDefault="00114CD6" w:rsidP="00B85713">
            <w:pPr>
              <w:jc w:val="center"/>
            </w:pPr>
            <w:r>
              <w:rPr>
                <w:sz w:val="36"/>
                <w:szCs w:val="36"/>
              </w:rPr>
              <w:t>9</w:t>
            </w:r>
            <w:r>
              <w:rPr>
                <w:sz w:val="36"/>
                <w:szCs w:val="36"/>
                <w:vertAlign w:val="superscript"/>
              </w:rPr>
              <w:t>00</w:t>
            </w:r>
            <w:r w:rsidRPr="009A3783">
              <w:rPr>
                <w:sz w:val="36"/>
                <w:szCs w:val="36"/>
              </w:rPr>
              <w:t>-9</w:t>
            </w:r>
            <w:r>
              <w:rPr>
                <w:sz w:val="36"/>
                <w:szCs w:val="36"/>
                <w:vertAlign w:val="superscript"/>
              </w:rPr>
              <w:t>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741F" w:rsidRPr="001B2AF8" w:rsidRDefault="0013741F" w:rsidP="0013741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396" w:rsidRPr="001B2AF8" w:rsidRDefault="00181396" w:rsidP="0013741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396" w:rsidRPr="001B2AF8" w:rsidRDefault="00181396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114CD6" w:rsidRDefault="00114CD6" w:rsidP="00B85713"/>
        </w:tc>
        <w:tc>
          <w:tcPr>
            <w:tcW w:w="690" w:type="pct"/>
            <w:vMerge/>
            <w:shd w:val="clear" w:color="auto" w:fill="F2F2F2" w:themeFill="background1" w:themeFillShade="F2"/>
          </w:tcPr>
          <w:p w:rsidR="00114CD6" w:rsidRDefault="00114CD6" w:rsidP="00B85713"/>
        </w:tc>
      </w:tr>
      <w:tr w:rsidR="008C0913" w:rsidTr="0013741F">
        <w:trPr>
          <w:trHeight w:val="575"/>
        </w:trPr>
        <w:tc>
          <w:tcPr>
            <w:tcW w:w="602" w:type="pct"/>
            <w:tcBorders>
              <w:right w:val="single" w:sz="4" w:space="0" w:color="000000"/>
            </w:tcBorders>
            <w:shd w:val="clear" w:color="auto" w:fill="7F7F7F" w:themeFill="text1" w:themeFillTint="80"/>
          </w:tcPr>
          <w:p w:rsidR="00114CD6" w:rsidRPr="009A3783" w:rsidRDefault="00114CD6" w:rsidP="00B85713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9</w:t>
            </w:r>
            <w:r>
              <w:rPr>
                <w:sz w:val="36"/>
                <w:szCs w:val="36"/>
                <w:vertAlign w:val="superscript"/>
              </w:rPr>
              <w:t>45</w:t>
            </w:r>
            <w:r w:rsidRPr="009A3783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  <w:vertAlign w:val="superscript"/>
              </w:rPr>
              <w:t>30</w:t>
            </w:r>
          </w:p>
        </w:tc>
        <w:tc>
          <w:tcPr>
            <w:tcW w:w="61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3741F" w:rsidRPr="001B2AF8" w:rsidRDefault="0013741F" w:rsidP="001374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396" w:rsidRPr="001B2AF8" w:rsidRDefault="00181396" w:rsidP="0013741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396" w:rsidRPr="001B2AF8" w:rsidRDefault="00181396" w:rsidP="0013741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396" w:rsidRPr="001B2AF8" w:rsidRDefault="00181396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114CD6" w:rsidRDefault="00114CD6" w:rsidP="00B85713"/>
        </w:tc>
        <w:tc>
          <w:tcPr>
            <w:tcW w:w="690" w:type="pct"/>
            <w:vMerge/>
            <w:shd w:val="clear" w:color="auto" w:fill="F2F2F2" w:themeFill="background1" w:themeFillShade="F2"/>
          </w:tcPr>
          <w:p w:rsidR="00114CD6" w:rsidRDefault="00114CD6" w:rsidP="00B85713"/>
        </w:tc>
      </w:tr>
      <w:tr w:rsidR="008C0913" w:rsidTr="0013741F">
        <w:trPr>
          <w:trHeight w:val="547"/>
        </w:trPr>
        <w:tc>
          <w:tcPr>
            <w:tcW w:w="602" w:type="pct"/>
            <w:tcBorders>
              <w:right w:val="single" w:sz="4" w:space="0" w:color="000000"/>
            </w:tcBorders>
            <w:shd w:val="clear" w:color="auto" w:fill="7F7F7F" w:themeFill="text1" w:themeFillTint="80"/>
          </w:tcPr>
          <w:p w:rsidR="00114CD6" w:rsidRDefault="00114CD6" w:rsidP="00B85713">
            <w:pPr>
              <w:jc w:val="center"/>
            </w:pPr>
            <w:r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  <w:vertAlign w:val="superscript"/>
              </w:rPr>
              <w:t>30</w:t>
            </w:r>
            <w:r w:rsidRPr="009A3783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  <w:vertAlign w:val="superscript"/>
              </w:rPr>
              <w:t>45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b/>
                <w:sz w:val="28"/>
                <w:szCs w:val="28"/>
              </w:rPr>
            </w:pPr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114CD6" w:rsidRDefault="00114CD6" w:rsidP="00B85713"/>
        </w:tc>
        <w:tc>
          <w:tcPr>
            <w:tcW w:w="690" w:type="pct"/>
            <w:vMerge/>
            <w:shd w:val="clear" w:color="auto" w:fill="F2F2F2" w:themeFill="background1" w:themeFillShade="F2"/>
          </w:tcPr>
          <w:p w:rsidR="00114CD6" w:rsidRDefault="00114CD6" w:rsidP="00B85713"/>
        </w:tc>
      </w:tr>
      <w:tr w:rsidR="008C0913" w:rsidTr="0013741F">
        <w:trPr>
          <w:trHeight w:val="772"/>
        </w:trPr>
        <w:tc>
          <w:tcPr>
            <w:tcW w:w="602" w:type="pct"/>
            <w:tcBorders>
              <w:right w:val="single" w:sz="4" w:space="0" w:color="000000"/>
            </w:tcBorders>
            <w:shd w:val="clear" w:color="auto" w:fill="7F7F7F" w:themeFill="text1" w:themeFillTint="80"/>
          </w:tcPr>
          <w:p w:rsidR="00114CD6" w:rsidRPr="009A3783" w:rsidRDefault="00114CD6" w:rsidP="00B85713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  <w:vertAlign w:val="superscript"/>
              </w:rPr>
              <w:t>45</w:t>
            </w:r>
            <w:r w:rsidRPr="009A3783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11</w:t>
            </w:r>
            <w:r>
              <w:rPr>
                <w:sz w:val="36"/>
                <w:szCs w:val="36"/>
                <w:vertAlign w:val="superscript"/>
              </w:rPr>
              <w:t>3</w:t>
            </w:r>
            <w:r w:rsidRPr="009A3783">
              <w:rPr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396" w:rsidRPr="001B2AF8" w:rsidRDefault="00181396" w:rsidP="0013741F">
            <w:pPr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114CD6" w:rsidRDefault="00114CD6" w:rsidP="00B85713"/>
        </w:tc>
        <w:tc>
          <w:tcPr>
            <w:tcW w:w="690" w:type="pct"/>
            <w:vMerge w:val="restart"/>
            <w:shd w:val="clear" w:color="auto" w:fill="F2F2F2" w:themeFill="background1" w:themeFillShade="F2"/>
          </w:tcPr>
          <w:p w:rsidR="00114CD6" w:rsidRDefault="00114CD6" w:rsidP="00B85713"/>
        </w:tc>
      </w:tr>
      <w:tr w:rsidR="008C0913" w:rsidTr="0013741F">
        <w:trPr>
          <w:trHeight w:val="772"/>
        </w:trPr>
        <w:tc>
          <w:tcPr>
            <w:tcW w:w="602" w:type="pct"/>
            <w:tcBorders>
              <w:right w:val="single" w:sz="4" w:space="0" w:color="000000"/>
            </w:tcBorders>
            <w:shd w:val="clear" w:color="auto" w:fill="7F7F7F" w:themeFill="text1" w:themeFillTint="80"/>
          </w:tcPr>
          <w:p w:rsidR="00114CD6" w:rsidRDefault="00114CD6" w:rsidP="00B85713">
            <w:pPr>
              <w:jc w:val="center"/>
            </w:pPr>
            <w:r>
              <w:rPr>
                <w:sz w:val="36"/>
                <w:szCs w:val="36"/>
              </w:rPr>
              <w:t>11</w:t>
            </w:r>
            <w:r>
              <w:rPr>
                <w:sz w:val="36"/>
                <w:szCs w:val="36"/>
                <w:vertAlign w:val="superscript"/>
              </w:rPr>
              <w:t>30</w:t>
            </w:r>
            <w:r w:rsidRPr="009A3783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12</w:t>
            </w:r>
            <w:r>
              <w:rPr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396" w:rsidRPr="001B2AF8" w:rsidRDefault="00181396" w:rsidP="0013741F">
            <w:pPr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114CD6" w:rsidRDefault="00114CD6" w:rsidP="00B85713"/>
        </w:tc>
        <w:tc>
          <w:tcPr>
            <w:tcW w:w="690" w:type="pct"/>
            <w:vMerge/>
            <w:shd w:val="clear" w:color="auto" w:fill="F2F2F2" w:themeFill="background1" w:themeFillShade="F2"/>
          </w:tcPr>
          <w:p w:rsidR="00114CD6" w:rsidRDefault="00114CD6" w:rsidP="00B85713"/>
        </w:tc>
      </w:tr>
      <w:tr w:rsidR="008C0913" w:rsidTr="0013741F">
        <w:trPr>
          <w:trHeight w:val="547"/>
        </w:trPr>
        <w:tc>
          <w:tcPr>
            <w:tcW w:w="602" w:type="pct"/>
            <w:tcBorders>
              <w:right w:val="single" w:sz="4" w:space="0" w:color="000000"/>
            </w:tcBorders>
            <w:shd w:val="clear" w:color="auto" w:fill="7F7F7F" w:themeFill="text1" w:themeFillTint="80"/>
          </w:tcPr>
          <w:p w:rsidR="00114CD6" w:rsidRPr="009A3783" w:rsidRDefault="00114CD6" w:rsidP="00B85713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2</w:t>
            </w:r>
            <w:r>
              <w:rPr>
                <w:sz w:val="36"/>
                <w:szCs w:val="36"/>
                <w:vertAlign w:val="superscript"/>
              </w:rPr>
              <w:t>15</w:t>
            </w:r>
            <w:r w:rsidRPr="009A3783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12</w:t>
            </w:r>
            <w:r>
              <w:rPr>
                <w:sz w:val="36"/>
                <w:szCs w:val="36"/>
                <w:vertAlign w:val="superscript"/>
              </w:rPr>
              <w:t>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114CD6" w:rsidRDefault="00114CD6" w:rsidP="00B85713"/>
        </w:tc>
        <w:tc>
          <w:tcPr>
            <w:tcW w:w="690" w:type="pct"/>
            <w:vMerge/>
            <w:shd w:val="clear" w:color="auto" w:fill="F2F2F2" w:themeFill="background1" w:themeFillShade="F2"/>
          </w:tcPr>
          <w:p w:rsidR="00114CD6" w:rsidRDefault="00114CD6" w:rsidP="00B85713"/>
        </w:tc>
      </w:tr>
      <w:tr w:rsidR="008C0913" w:rsidTr="0013741F">
        <w:trPr>
          <w:trHeight w:val="548"/>
        </w:trPr>
        <w:tc>
          <w:tcPr>
            <w:tcW w:w="602" w:type="pct"/>
            <w:tcBorders>
              <w:right w:val="single" w:sz="4" w:space="0" w:color="000000"/>
            </w:tcBorders>
            <w:shd w:val="clear" w:color="auto" w:fill="7F7F7F" w:themeFill="text1" w:themeFillTint="80"/>
          </w:tcPr>
          <w:p w:rsidR="00114CD6" w:rsidRDefault="00114CD6" w:rsidP="00B85713">
            <w:pPr>
              <w:jc w:val="center"/>
            </w:pPr>
            <w:r>
              <w:rPr>
                <w:sz w:val="36"/>
                <w:szCs w:val="36"/>
              </w:rPr>
              <w:t>12</w:t>
            </w:r>
            <w:r>
              <w:rPr>
                <w:sz w:val="36"/>
                <w:szCs w:val="36"/>
                <w:vertAlign w:val="superscript"/>
              </w:rPr>
              <w:t>45</w:t>
            </w:r>
            <w:r w:rsidRPr="009A3783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13</w:t>
            </w:r>
            <w:r>
              <w:rPr>
                <w:sz w:val="36"/>
                <w:szCs w:val="36"/>
                <w:vertAlign w:val="superscript"/>
              </w:rPr>
              <w:t>30</w:t>
            </w:r>
          </w:p>
        </w:tc>
        <w:tc>
          <w:tcPr>
            <w:tcW w:w="61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0A31" w:rsidRPr="001B2AF8" w:rsidRDefault="007E0A31" w:rsidP="0013741F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114CD6" w:rsidRDefault="00114CD6" w:rsidP="00B85713"/>
        </w:tc>
        <w:tc>
          <w:tcPr>
            <w:tcW w:w="690" w:type="pct"/>
            <w:vMerge/>
            <w:shd w:val="clear" w:color="auto" w:fill="F2F2F2" w:themeFill="background1" w:themeFillShade="F2"/>
          </w:tcPr>
          <w:p w:rsidR="00114CD6" w:rsidRDefault="00114CD6" w:rsidP="00B85713"/>
        </w:tc>
      </w:tr>
      <w:tr w:rsidR="008C0913" w:rsidTr="0013741F">
        <w:trPr>
          <w:trHeight w:val="615"/>
        </w:trPr>
        <w:tc>
          <w:tcPr>
            <w:tcW w:w="602" w:type="pct"/>
            <w:tcBorders>
              <w:right w:val="single" w:sz="4" w:space="0" w:color="000000"/>
            </w:tcBorders>
            <w:shd w:val="clear" w:color="auto" w:fill="7F7F7F" w:themeFill="text1" w:themeFillTint="80"/>
          </w:tcPr>
          <w:p w:rsidR="00114CD6" w:rsidRDefault="00114CD6" w:rsidP="00B85713">
            <w:pPr>
              <w:jc w:val="center"/>
            </w:pPr>
            <w:r>
              <w:rPr>
                <w:sz w:val="36"/>
                <w:szCs w:val="36"/>
              </w:rPr>
              <w:t>13</w:t>
            </w:r>
            <w:r>
              <w:rPr>
                <w:sz w:val="36"/>
                <w:szCs w:val="36"/>
                <w:vertAlign w:val="superscript"/>
              </w:rPr>
              <w:t>30</w:t>
            </w:r>
            <w:r w:rsidRPr="009A3783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81396" w:rsidRPr="001B2AF8" w:rsidRDefault="00181396" w:rsidP="001374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4CD6" w:rsidRPr="001B2AF8" w:rsidRDefault="00114CD6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81396" w:rsidRPr="001B2AF8" w:rsidRDefault="00181396" w:rsidP="0013741F">
            <w:pPr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396" w:rsidRPr="001B2AF8" w:rsidRDefault="00181396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0A31" w:rsidRPr="001B2AF8" w:rsidRDefault="007E0A31" w:rsidP="0013741F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114CD6" w:rsidRDefault="00114CD6" w:rsidP="00B85713"/>
        </w:tc>
        <w:tc>
          <w:tcPr>
            <w:tcW w:w="690" w:type="pct"/>
            <w:vMerge/>
            <w:shd w:val="clear" w:color="auto" w:fill="F2F2F2" w:themeFill="background1" w:themeFillShade="F2"/>
          </w:tcPr>
          <w:p w:rsidR="00114CD6" w:rsidRDefault="00114CD6" w:rsidP="00B85713"/>
        </w:tc>
      </w:tr>
      <w:tr w:rsidR="008C0913" w:rsidTr="0013741F">
        <w:trPr>
          <w:trHeight w:val="74"/>
        </w:trPr>
        <w:tc>
          <w:tcPr>
            <w:tcW w:w="602" w:type="pct"/>
            <w:tcBorders>
              <w:right w:val="single" w:sz="4" w:space="0" w:color="000000"/>
            </w:tcBorders>
            <w:shd w:val="clear" w:color="auto" w:fill="7F7F7F" w:themeFill="text1" w:themeFillTint="80"/>
          </w:tcPr>
          <w:p w:rsidR="00B85713" w:rsidRPr="009A3783" w:rsidRDefault="00B85713" w:rsidP="00B85713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  <w:vertAlign w:val="superscript"/>
              </w:rPr>
              <w:t>15</w:t>
            </w:r>
            <w:r w:rsidRPr="009A3783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  <w:vertAlign w:val="superscript"/>
              </w:rPr>
              <w:t>30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vMerge w:val="restart"/>
            <w:shd w:val="clear" w:color="auto" w:fill="F2F2F2" w:themeFill="background1" w:themeFillShade="F2"/>
          </w:tcPr>
          <w:p w:rsidR="00B85713" w:rsidRDefault="00B85713" w:rsidP="00B85713"/>
        </w:tc>
        <w:tc>
          <w:tcPr>
            <w:tcW w:w="690" w:type="pct"/>
            <w:vMerge w:val="restart"/>
            <w:shd w:val="clear" w:color="auto" w:fill="F2F2F2" w:themeFill="background1" w:themeFillShade="F2"/>
          </w:tcPr>
          <w:p w:rsidR="00B85713" w:rsidRDefault="00B85713" w:rsidP="00B85713"/>
        </w:tc>
      </w:tr>
      <w:tr w:rsidR="008C0913" w:rsidTr="0013741F">
        <w:trPr>
          <w:trHeight w:val="547"/>
        </w:trPr>
        <w:tc>
          <w:tcPr>
            <w:tcW w:w="602" w:type="pct"/>
            <w:tcBorders>
              <w:right w:val="single" w:sz="2" w:space="0" w:color="auto"/>
            </w:tcBorders>
            <w:shd w:val="clear" w:color="auto" w:fill="7F7F7F" w:themeFill="text1" w:themeFillTint="80"/>
          </w:tcPr>
          <w:p w:rsidR="00B85713" w:rsidRDefault="00B85713" w:rsidP="00B85713">
            <w:pPr>
              <w:jc w:val="center"/>
            </w:pPr>
            <w:r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  <w:vertAlign w:val="superscript"/>
              </w:rPr>
              <w:t>30</w:t>
            </w:r>
            <w:r w:rsidRPr="009A3783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15</w:t>
            </w:r>
            <w:r>
              <w:rPr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left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left w:val="single" w:sz="4" w:space="0" w:color="000000"/>
              <w:right w:val="single" w:sz="2" w:space="0" w:color="auto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vMerge/>
            <w:shd w:val="clear" w:color="auto" w:fill="F2F2F2" w:themeFill="background1" w:themeFillShade="F2"/>
          </w:tcPr>
          <w:p w:rsidR="00B85713" w:rsidRDefault="00B85713" w:rsidP="00B85713"/>
        </w:tc>
        <w:tc>
          <w:tcPr>
            <w:tcW w:w="690" w:type="pct"/>
            <w:vMerge/>
            <w:shd w:val="clear" w:color="auto" w:fill="F2F2F2" w:themeFill="background1" w:themeFillShade="F2"/>
          </w:tcPr>
          <w:p w:rsidR="00B85713" w:rsidRDefault="00B85713" w:rsidP="00B85713"/>
        </w:tc>
      </w:tr>
      <w:tr w:rsidR="008C0913" w:rsidTr="0013741F">
        <w:trPr>
          <w:trHeight w:val="547"/>
        </w:trPr>
        <w:tc>
          <w:tcPr>
            <w:tcW w:w="602" w:type="pct"/>
            <w:tcBorders>
              <w:right w:val="single" w:sz="2" w:space="0" w:color="auto"/>
            </w:tcBorders>
            <w:shd w:val="clear" w:color="auto" w:fill="7F7F7F" w:themeFill="text1" w:themeFillTint="80"/>
          </w:tcPr>
          <w:p w:rsidR="00B85713" w:rsidRPr="009A3783" w:rsidRDefault="00B85713" w:rsidP="00B85713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5</w:t>
            </w:r>
            <w:r>
              <w:rPr>
                <w:sz w:val="36"/>
                <w:szCs w:val="36"/>
                <w:vertAlign w:val="superscript"/>
              </w:rPr>
              <w:t>15</w:t>
            </w:r>
            <w:r w:rsidRPr="009A3783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16</w:t>
            </w:r>
            <w:r>
              <w:rPr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left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left w:val="single" w:sz="4" w:space="0" w:color="000000"/>
              <w:right w:val="single" w:sz="2" w:space="0" w:color="auto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vMerge/>
            <w:shd w:val="clear" w:color="auto" w:fill="F2F2F2" w:themeFill="background1" w:themeFillShade="F2"/>
          </w:tcPr>
          <w:p w:rsidR="00B85713" w:rsidRDefault="00B85713" w:rsidP="00B85713"/>
        </w:tc>
        <w:tc>
          <w:tcPr>
            <w:tcW w:w="690" w:type="pct"/>
            <w:vMerge/>
            <w:shd w:val="clear" w:color="auto" w:fill="F2F2F2" w:themeFill="background1" w:themeFillShade="F2"/>
          </w:tcPr>
          <w:p w:rsidR="00B85713" w:rsidRDefault="00B85713" w:rsidP="00B85713"/>
        </w:tc>
      </w:tr>
      <w:tr w:rsidR="008C0913" w:rsidTr="0013741F">
        <w:trPr>
          <w:trHeight w:val="547"/>
        </w:trPr>
        <w:tc>
          <w:tcPr>
            <w:tcW w:w="602" w:type="pct"/>
            <w:tcBorders>
              <w:right w:val="single" w:sz="2" w:space="0" w:color="auto"/>
            </w:tcBorders>
            <w:shd w:val="clear" w:color="auto" w:fill="7F7F7F" w:themeFill="text1" w:themeFillTint="80"/>
          </w:tcPr>
          <w:p w:rsidR="00B85713" w:rsidRDefault="00B85713" w:rsidP="00B85713">
            <w:pPr>
              <w:jc w:val="center"/>
            </w:pPr>
            <w:r>
              <w:rPr>
                <w:sz w:val="36"/>
                <w:szCs w:val="36"/>
              </w:rPr>
              <w:t>16</w:t>
            </w:r>
            <w:r>
              <w:rPr>
                <w:sz w:val="36"/>
                <w:szCs w:val="36"/>
                <w:vertAlign w:val="superscript"/>
              </w:rPr>
              <w:t>00</w:t>
            </w:r>
            <w:r w:rsidRPr="009A3783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16</w:t>
            </w:r>
            <w:r>
              <w:rPr>
                <w:sz w:val="36"/>
                <w:szCs w:val="36"/>
                <w:vertAlign w:val="superscript"/>
              </w:rPr>
              <w:t>45</w:t>
            </w:r>
          </w:p>
        </w:tc>
        <w:tc>
          <w:tcPr>
            <w:tcW w:w="611" w:type="pct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591" w:type="pct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85713" w:rsidRPr="001B2AF8" w:rsidRDefault="00B85713" w:rsidP="0013741F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vMerge/>
            <w:shd w:val="clear" w:color="auto" w:fill="F2F2F2" w:themeFill="background1" w:themeFillShade="F2"/>
          </w:tcPr>
          <w:p w:rsidR="00B85713" w:rsidRDefault="00B85713" w:rsidP="00B85713"/>
        </w:tc>
        <w:tc>
          <w:tcPr>
            <w:tcW w:w="690" w:type="pct"/>
            <w:vMerge/>
            <w:shd w:val="clear" w:color="auto" w:fill="F2F2F2" w:themeFill="background1" w:themeFillShade="F2"/>
          </w:tcPr>
          <w:p w:rsidR="00B85713" w:rsidRDefault="00B85713" w:rsidP="00B85713"/>
        </w:tc>
      </w:tr>
      <w:tr w:rsidR="0013741F" w:rsidTr="0013741F">
        <w:trPr>
          <w:trHeight w:val="1167"/>
        </w:trPr>
        <w:tc>
          <w:tcPr>
            <w:tcW w:w="602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B85713" w:rsidRDefault="00B85713" w:rsidP="00B85713"/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B85713" w:rsidRPr="001B2AF8" w:rsidRDefault="00B85713" w:rsidP="00B85713">
            <w:pPr>
              <w:rPr>
                <w:sz w:val="28"/>
                <w:szCs w:val="28"/>
              </w:rPr>
            </w:pPr>
          </w:p>
        </w:tc>
        <w:tc>
          <w:tcPr>
            <w:tcW w:w="632" w:type="pct"/>
            <w:tcBorders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:rsidR="00B85713" w:rsidRPr="001B2AF8" w:rsidRDefault="00B85713" w:rsidP="00B8571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:rsidR="00B85713" w:rsidRPr="001B2AF8" w:rsidRDefault="00B85713" w:rsidP="00B85713">
            <w:pPr>
              <w:rPr>
                <w:sz w:val="28"/>
                <w:szCs w:val="28"/>
              </w:rPr>
            </w:pPr>
          </w:p>
        </w:tc>
        <w:tc>
          <w:tcPr>
            <w:tcW w:w="633" w:type="pct"/>
            <w:tcBorders>
              <w:left w:val="single" w:sz="2" w:space="0" w:color="auto"/>
              <w:bottom w:val="single" w:sz="4" w:space="0" w:color="auto"/>
            </w:tcBorders>
            <w:shd w:val="clear" w:color="auto" w:fill="EEECE1" w:themeFill="background2"/>
          </w:tcPr>
          <w:p w:rsidR="00B85713" w:rsidRPr="001B2AF8" w:rsidRDefault="00B85713" w:rsidP="00B85713">
            <w:pPr>
              <w:rPr>
                <w:sz w:val="28"/>
                <w:szCs w:val="28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EEECE1" w:themeFill="background2"/>
          </w:tcPr>
          <w:p w:rsidR="00B85713" w:rsidRPr="001B2AF8" w:rsidRDefault="00B85713" w:rsidP="00B85713">
            <w:pPr>
              <w:rPr>
                <w:sz w:val="28"/>
                <w:szCs w:val="28"/>
              </w:rPr>
            </w:pPr>
          </w:p>
        </w:tc>
        <w:tc>
          <w:tcPr>
            <w:tcW w:w="65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5713" w:rsidRDefault="00B85713" w:rsidP="00B85713"/>
        </w:tc>
        <w:tc>
          <w:tcPr>
            <w:tcW w:w="69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5713" w:rsidRDefault="00B85713" w:rsidP="00B85713"/>
        </w:tc>
      </w:tr>
    </w:tbl>
    <w:p w:rsidR="004517E3" w:rsidRDefault="004517E3" w:rsidP="007E0A31"/>
    <w:sectPr w:rsidR="004517E3" w:rsidSect="004F64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C87" w:rsidRDefault="00683C87" w:rsidP="0042312A">
      <w:pPr>
        <w:spacing w:after="0" w:line="240" w:lineRule="auto"/>
      </w:pPr>
      <w:r>
        <w:separator/>
      </w:r>
    </w:p>
  </w:endnote>
  <w:endnote w:type="continuationSeparator" w:id="0">
    <w:p w:rsidR="00683C87" w:rsidRDefault="00683C87" w:rsidP="0042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C87" w:rsidRDefault="00683C87" w:rsidP="0042312A">
      <w:pPr>
        <w:spacing w:after="0" w:line="240" w:lineRule="auto"/>
      </w:pPr>
      <w:r>
        <w:separator/>
      </w:r>
    </w:p>
  </w:footnote>
  <w:footnote w:type="continuationSeparator" w:id="0">
    <w:p w:rsidR="00683C87" w:rsidRDefault="00683C87" w:rsidP="00423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FA"/>
    <w:rsid w:val="00014EFE"/>
    <w:rsid w:val="00035624"/>
    <w:rsid w:val="00042EA2"/>
    <w:rsid w:val="0004536E"/>
    <w:rsid w:val="00060A76"/>
    <w:rsid w:val="0007199F"/>
    <w:rsid w:val="00084BF2"/>
    <w:rsid w:val="000C2C22"/>
    <w:rsid w:val="000F0126"/>
    <w:rsid w:val="000F1D64"/>
    <w:rsid w:val="000F53EF"/>
    <w:rsid w:val="00105556"/>
    <w:rsid w:val="00106E8A"/>
    <w:rsid w:val="00114CD6"/>
    <w:rsid w:val="00120154"/>
    <w:rsid w:val="0012146F"/>
    <w:rsid w:val="001311C9"/>
    <w:rsid w:val="0013741F"/>
    <w:rsid w:val="001770F0"/>
    <w:rsid w:val="00181396"/>
    <w:rsid w:val="001855CB"/>
    <w:rsid w:val="001910D7"/>
    <w:rsid w:val="00196063"/>
    <w:rsid w:val="001A45BF"/>
    <w:rsid w:val="001B0F93"/>
    <w:rsid w:val="001B2AF8"/>
    <w:rsid w:val="001C3640"/>
    <w:rsid w:val="001F7033"/>
    <w:rsid w:val="00200E6F"/>
    <w:rsid w:val="00204D2D"/>
    <w:rsid w:val="002262FF"/>
    <w:rsid w:val="0024092F"/>
    <w:rsid w:val="002431DD"/>
    <w:rsid w:val="00254A5D"/>
    <w:rsid w:val="00254CBF"/>
    <w:rsid w:val="00297D66"/>
    <w:rsid w:val="002B4A93"/>
    <w:rsid w:val="002B6458"/>
    <w:rsid w:val="00327C99"/>
    <w:rsid w:val="00337450"/>
    <w:rsid w:val="0034285C"/>
    <w:rsid w:val="00353543"/>
    <w:rsid w:val="003555B8"/>
    <w:rsid w:val="003561AB"/>
    <w:rsid w:val="00373CC6"/>
    <w:rsid w:val="00382BB6"/>
    <w:rsid w:val="00387462"/>
    <w:rsid w:val="003C1E4F"/>
    <w:rsid w:val="003D1ECC"/>
    <w:rsid w:val="003E3366"/>
    <w:rsid w:val="00400ADA"/>
    <w:rsid w:val="00420949"/>
    <w:rsid w:val="00421F61"/>
    <w:rsid w:val="0042312A"/>
    <w:rsid w:val="004517E3"/>
    <w:rsid w:val="00462937"/>
    <w:rsid w:val="00470482"/>
    <w:rsid w:val="00487BD0"/>
    <w:rsid w:val="004B6CD0"/>
    <w:rsid w:val="004C3DDF"/>
    <w:rsid w:val="004C72A2"/>
    <w:rsid w:val="004E4258"/>
    <w:rsid w:val="004F64FD"/>
    <w:rsid w:val="005007CB"/>
    <w:rsid w:val="005036B7"/>
    <w:rsid w:val="0050632C"/>
    <w:rsid w:val="00507A12"/>
    <w:rsid w:val="00541727"/>
    <w:rsid w:val="00557014"/>
    <w:rsid w:val="0056559C"/>
    <w:rsid w:val="00565D1A"/>
    <w:rsid w:val="00566FD8"/>
    <w:rsid w:val="00571AED"/>
    <w:rsid w:val="005802C8"/>
    <w:rsid w:val="00591D84"/>
    <w:rsid w:val="005A68C3"/>
    <w:rsid w:val="005A72EF"/>
    <w:rsid w:val="005D07B2"/>
    <w:rsid w:val="005E7D5B"/>
    <w:rsid w:val="00606975"/>
    <w:rsid w:val="0064294D"/>
    <w:rsid w:val="00662E68"/>
    <w:rsid w:val="006678F7"/>
    <w:rsid w:val="00683C87"/>
    <w:rsid w:val="0069392C"/>
    <w:rsid w:val="00693D6E"/>
    <w:rsid w:val="006B38BE"/>
    <w:rsid w:val="006D227B"/>
    <w:rsid w:val="00702922"/>
    <w:rsid w:val="0070607F"/>
    <w:rsid w:val="00752AD0"/>
    <w:rsid w:val="00760904"/>
    <w:rsid w:val="007656B7"/>
    <w:rsid w:val="007A5FB6"/>
    <w:rsid w:val="007B3EEB"/>
    <w:rsid w:val="007D2F52"/>
    <w:rsid w:val="007E0A31"/>
    <w:rsid w:val="007F4F60"/>
    <w:rsid w:val="00825BFF"/>
    <w:rsid w:val="00835B4B"/>
    <w:rsid w:val="00870467"/>
    <w:rsid w:val="008772C1"/>
    <w:rsid w:val="0089095E"/>
    <w:rsid w:val="008C01AA"/>
    <w:rsid w:val="008C0913"/>
    <w:rsid w:val="008C5937"/>
    <w:rsid w:val="008F432E"/>
    <w:rsid w:val="008F7F44"/>
    <w:rsid w:val="00913A7A"/>
    <w:rsid w:val="00917905"/>
    <w:rsid w:val="00931B2E"/>
    <w:rsid w:val="00956E57"/>
    <w:rsid w:val="00961109"/>
    <w:rsid w:val="00972723"/>
    <w:rsid w:val="009822FC"/>
    <w:rsid w:val="00984160"/>
    <w:rsid w:val="00986E8A"/>
    <w:rsid w:val="009956C0"/>
    <w:rsid w:val="009A3783"/>
    <w:rsid w:val="009B0967"/>
    <w:rsid w:val="009B1CBE"/>
    <w:rsid w:val="009C0A96"/>
    <w:rsid w:val="009C6E75"/>
    <w:rsid w:val="009D23F6"/>
    <w:rsid w:val="009E5A86"/>
    <w:rsid w:val="00A0405C"/>
    <w:rsid w:val="00A7779D"/>
    <w:rsid w:val="00A81E99"/>
    <w:rsid w:val="00AA5725"/>
    <w:rsid w:val="00AA7976"/>
    <w:rsid w:val="00AB748E"/>
    <w:rsid w:val="00AD6769"/>
    <w:rsid w:val="00AF5748"/>
    <w:rsid w:val="00AF6681"/>
    <w:rsid w:val="00B2407E"/>
    <w:rsid w:val="00B26583"/>
    <w:rsid w:val="00B329B6"/>
    <w:rsid w:val="00B32BBD"/>
    <w:rsid w:val="00B8172E"/>
    <w:rsid w:val="00B85713"/>
    <w:rsid w:val="00B87760"/>
    <w:rsid w:val="00B94021"/>
    <w:rsid w:val="00B94FCA"/>
    <w:rsid w:val="00BA1E05"/>
    <w:rsid w:val="00BD73FA"/>
    <w:rsid w:val="00BD7864"/>
    <w:rsid w:val="00BE24F3"/>
    <w:rsid w:val="00BE672B"/>
    <w:rsid w:val="00C130BB"/>
    <w:rsid w:val="00C20F95"/>
    <w:rsid w:val="00C2699A"/>
    <w:rsid w:val="00C40084"/>
    <w:rsid w:val="00C40CB7"/>
    <w:rsid w:val="00C413C3"/>
    <w:rsid w:val="00C50463"/>
    <w:rsid w:val="00C75DD1"/>
    <w:rsid w:val="00C83495"/>
    <w:rsid w:val="00C8357E"/>
    <w:rsid w:val="00C843C9"/>
    <w:rsid w:val="00C86F4A"/>
    <w:rsid w:val="00C974F1"/>
    <w:rsid w:val="00CD4E82"/>
    <w:rsid w:val="00CE5F31"/>
    <w:rsid w:val="00CE62C6"/>
    <w:rsid w:val="00D1466F"/>
    <w:rsid w:val="00D550D2"/>
    <w:rsid w:val="00D8504E"/>
    <w:rsid w:val="00D9112D"/>
    <w:rsid w:val="00D96F28"/>
    <w:rsid w:val="00DD034D"/>
    <w:rsid w:val="00DD65A2"/>
    <w:rsid w:val="00DE4EC6"/>
    <w:rsid w:val="00DF12AE"/>
    <w:rsid w:val="00E27C34"/>
    <w:rsid w:val="00E34D7A"/>
    <w:rsid w:val="00E5156B"/>
    <w:rsid w:val="00E56F39"/>
    <w:rsid w:val="00E919C8"/>
    <w:rsid w:val="00EA6248"/>
    <w:rsid w:val="00EB7091"/>
    <w:rsid w:val="00EB7683"/>
    <w:rsid w:val="00ED2999"/>
    <w:rsid w:val="00ED61B8"/>
    <w:rsid w:val="00EE3ECF"/>
    <w:rsid w:val="00F348B1"/>
    <w:rsid w:val="00F62101"/>
    <w:rsid w:val="00F90903"/>
    <w:rsid w:val="00F93DD7"/>
    <w:rsid w:val="00F97EE2"/>
    <w:rsid w:val="00FA267B"/>
    <w:rsid w:val="00FE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AB321"/>
  <w15:docId w15:val="{4291F4A8-5EB3-BD44-B19C-B52AE158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theme="minorBidi"/>
        <w:sz w:val="22"/>
        <w:szCs w:val="22"/>
        <w:lang w:val="nl-NL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17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D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42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2312A"/>
  </w:style>
  <w:style w:type="paragraph" w:styleId="Voettekst">
    <w:name w:val="footer"/>
    <w:basedOn w:val="Standaard"/>
    <w:link w:val="VoettekstChar"/>
    <w:uiPriority w:val="99"/>
    <w:semiHidden/>
    <w:unhideWhenUsed/>
    <w:rsid w:val="0042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2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DF73-AC45-DC47-A86E-400CA64A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dron</dc:creator>
  <cp:lastModifiedBy>Peter-Paul Chaudron</cp:lastModifiedBy>
  <cp:revision>3</cp:revision>
  <cp:lastPrinted>2019-08-30T12:25:00Z</cp:lastPrinted>
  <dcterms:created xsi:type="dcterms:W3CDTF">2019-10-12T07:44:00Z</dcterms:created>
  <dcterms:modified xsi:type="dcterms:W3CDTF">2019-10-12T07:49:00Z</dcterms:modified>
</cp:coreProperties>
</file>